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75D3" w14:textId="77777777" w:rsidR="007260B9" w:rsidRPr="00356590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793F4EB" w14:textId="77777777" w:rsidR="007260B9" w:rsidRDefault="007260B9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0227D057" w14:textId="77777777" w:rsidR="00356590" w:rsidRDefault="00356590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</w:p>
    <w:p w14:paraId="4C703B8C" w14:textId="77777777" w:rsid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8A94E92" w14:textId="77777777"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Приложение 1 к постановлению администрации </w:t>
      </w:r>
    </w:p>
    <w:p w14:paraId="6237DFF3" w14:textId="77777777"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>сельского посе</w:t>
      </w:r>
      <w:r w:rsidR="003C4719">
        <w:rPr>
          <w:rFonts w:ascii="Times New Roman" w:hAnsi="Times New Roman"/>
          <w:color w:val="000000"/>
          <w:sz w:val="20"/>
          <w:szCs w:val="20"/>
        </w:rPr>
        <w:t xml:space="preserve">ления Введенский сельсовет </w:t>
      </w:r>
      <w:r w:rsidR="0041463D">
        <w:rPr>
          <w:rFonts w:ascii="Times New Roman" w:hAnsi="Times New Roman"/>
          <w:color w:val="000000"/>
          <w:sz w:val="20"/>
          <w:szCs w:val="20"/>
        </w:rPr>
        <w:t>№ 9</w:t>
      </w:r>
      <w:r w:rsidR="003C471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1463D">
        <w:rPr>
          <w:rFonts w:ascii="Times New Roman" w:hAnsi="Times New Roman"/>
          <w:color w:val="000000"/>
          <w:sz w:val="20"/>
          <w:szCs w:val="20"/>
        </w:rPr>
        <w:t>от 05.02.2024 г.</w:t>
      </w:r>
      <w:r w:rsidRPr="007260B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4974DDD" w14:textId="77777777" w:rsidR="007260B9" w:rsidRPr="007260B9" w:rsidRDefault="007260B9" w:rsidP="007260B9">
      <w:pPr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B92CFEF" w14:textId="77777777" w:rsidR="007260B9" w:rsidRPr="007260B9" w:rsidRDefault="007260B9" w:rsidP="007260B9">
      <w:pPr>
        <w:spacing w:line="315" w:lineRule="atLeast"/>
        <w:jc w:val="center"/>
        <w:textAlignment w:val="baseline"/>
        <w:rPr>
          <w:rFonts w:ascii="Times New Roman" w:hAnsi="Times New Roman"/>
          <w:b/>
        </w:rPr>
      </w:pPr>
      <w:r w:rsidRPr="007260B9">
        <w:rPr>
          <w:rFonts w:ascii="Times New Roman" w:hAnsi="Times New Roman"/>
          <w:b/>
        </w:rPr>
        <w:t xml:space="preserve">План мероприятий </w:t>
      </w:r>
      <w:r w:rsidR="009878A4" w:rsidRPr="009878A4">
        <w:rPr>
          <w:rFonts w:ascii="Times New Roman" w:hAnsi="Times New Roman"/>
          <w:b/>
        </w:rPr>
        <w:t>по проведению месячника</w:t>
      </w:r>
      <w:r w:rsidR="009878A4" w:rsidRPr="009878A4">
        <w:t xml:space="preserve"> </w:t>
      </w:r>
      <w:r w:rsidR="009878A4" w:rsidRPr="009878A4">
        <w:rPr>
          <w:rFonts w:ascii="Times New Roman" w:hAnsi="Times New Roman"/>
          <w:b/>
        </w:rPr>
        <w:t>по 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</w:t>
      </w:r>
      <w:r w:rsidRPr="007260B9">
        <w:rPr>
          <w:rFonts w:ascii="Times New Roman" w:hAnsi="Times New Roman"/>
          <w:b/>
        </w:rPr>
        <w:br/>
      </w:r>
    </w:p>
    <w:p w14:paraId="1A3FC397" w14:textId="77777777" w:rsidR="007260B9" w:rsidRPr="007260B9" w:rsidRDefault="007260B9" w:rsidP="007260B9">
      <w:pPr>
        <w:spacing w:line="315" w:lineRule="atLeast"/>
        <w:ind w:firstLine="0"/>
        <w:jc w:val="left"/>
        <w:textAlignment w:val="baseline"/>
        <w:rPr>
          <w:rFonts w:ascii="Times New Roman" w:hAnsi="Times New Roman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596"/>
        <w:gridCol w:w="2693"/>
        <w:gridCol w:w="2551"/>
      </w:tblGrid>
      <w:tr w:rsidR="007260B9" w:rsidRPr="007260B9" w14:paraId="79CE1005" w14:textId="77777777" w:rsidTr="002A1DCA">
        <w:trPr>
          <w:trHeight w:val="15"/>
        </w:trPr>
        <w:tc>
          <w:tcPr>
            <w:tcW w:w="658" w:type="dxa"/>
            <w:hideMark/>
          </w:tcPr>
          <w:p w14:paraId="1B3F4170" w14:textId="77777777"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596" w:type="dxa"/>
            <w:hideMark/>
          </w:tcPr>
          <w:p w14:paraId="64BE2766" w14:textId="77777777"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14:paraId="6DFA595B" w14:textId="77777777"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14:paraId="3842E814" w14:textId="77777777"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</w:tr>
      <w:tr w:rsidR="007260B9" w:rsidRPr="007260B9" w14:paraId="56A5E2A1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977F7" w14:textId="77777777"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N</w:t>
            </w:r>
            <w:r w:rsidRPr="007260B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C2B27" w14:textId="77777777"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04AB6" w14:textId="77777777"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F1643" w14:textId="77777777"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7260B9" w:rsidRPr="007260B9" w14:paraId="02B1B309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40F9C" w14:textId="77777777"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79457" w14:textId="77777777"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77B7" w14:textId="77777777"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8477" w14:textId="77777777"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</w:tr>
      <w:tr w:rsidR="002976AD" w:rsidRPr="007260B9" w14:paraId="219A3611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DFFA9" w14:textId="77777777" w:rsidR="002976AD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5FAB8" w14:textId="77777777" w:rsidR="002976AD" w:rsidRDefault="002976AD" w:rsidP="002976AD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проведение единого санитарного дня на территории сельского поселения по санит</w:t>
            </w:r>
            <w:r w:rsidR="003C4719">
              <w:rPr>
                <w:rFonts w:ascii="Times New Roman" w:hAnsi="Times New Roman"/>
              </w:rPr>
              <w:t>арной очистке и благоустройств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04D38" w14:textId="77777777" w:rsidR="002976AD" w:rsidRDefault="003C47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</w:t>
            </w:r>
            <w:r w:rsidR="002976A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F3828" w14:textId="77777777" w:rsidR="002976AD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14:paraId="392F3537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8F46E" w14:textId="77777777"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60B9" w:rsidRPr="007260B9">
              <w:rPr>
                <w:rFonts w:ascii="Times New Roman" w:hAnsi="Times New Roman"/>
              </w:rPr>
              <w:t>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5FA06" w14:textId="77777777"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ждународной акции «Сад </w:t>
            </w:r>
            <w:proofErr w:type="gramStart"/>
            <w:r>
              <w:rPr>
                <w:rFonts w:ascii="Times New Roman" w:hAnsi="Times New Roman"/>
              </w:rPr>
              <w:t>памяти»  -</w:t>
            </w:r>
            <w:proofErr w:type="gramEnd"/>
            <w:r>
              <w:rPr>
                <w:rFonts w:ascii="Times New Roman" w:hAnsi="Times New Roman"/>
              </w:rPr>
              <w:t xml:space="preserve"> посадка саженцев березы вдоль пешеходной дорожки, ведущей к стадиону «Ильинский» с. Ильино, ул. Административная, д.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59EC2" w14:textId="77777777" w:rsidR="007260B9" w:rsidRPr="007260B9" w:rsidRDefault="003C47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4</w:t>
            </w:r>
            <w:r w:rsidR="004C3CB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84581" w14:textId="77777777"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БУК "ВПЦКИД"</w:t>
            </w:r>
          </w:p>
        </w:tc>
      </w:tr>
      <w:tr w:rsidR="007260B9" w:rsidRPr="007260B9" w14:paraId="5E5D76AA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9402B" w14:textId="77777777"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F8C82" w14:textId="77777777" w:rsidR="007260B9" w:rsidRPr="007260B9" w:rsidRDefault="00847A9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воинские захоронения, мемориал, памятники, поклонные камн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E3DBC" w14:textId="77777777" w:rsidR="007260B9" w:rsidRPr="007260B9" w:rsidRDefault="00D44B04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3C4719">
              <w:rPr>
                <w:rFonts w:ascii="Times New Roman" w:hAnsi="Times New Roman"/>
              </w:rPr>
              <w:t xml:space="preserve"> 07.05.2024</w:t>
            </w:r>
            <w:r w:rsidR="00847A9C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2F4FD" w14:textId="77777777" w:rsidR="00847A9C" w:rsidRDefault="00847A9C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,</w:t>
            </w:r>
          </w:p>
          <w:p w14:paraId="694D87BE" w14:textId="77777777" w:rsidR="007260B9" w:rsidRPr="007260B9" w:rsidRDefault="007260B9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 xml:space="preserve">МБОУ СШ с. </w:t>
            </w:r>
            <w:r w:rsidR="00847A9C">
              <w:rPr>
                <w:rFonts w:ascii="Times New Roman" w:hAnsi="Times New Roman"/>
              </w:rPr>
              <w:t>Ильино</w:t>
            </w:r>
          </w:p>
        </w:tc>
      </w:tr>
      <w:tr w:rsidR="007260B9" w:rsidRPr="007260B9" w14:paraId="5028A8A2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2E26" w14:textId="77777777"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D5234" w14:textId="77777777" w:rsidR="007260B9" w:rsidRPr="007260B9" w:rsidRDefault="002920A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анитарную уборку территории сельского поселения, в том числе прилегающих территорий, закрепленных за юридическими и физическими лицами – владельцами, арендаторами, пользователями земельных участков, зданий, сооружений, строений вне зависимости от форм собственности и ведомственной принадле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76C09" w14:textId="77777777" w:rsidR="007260B9" w:rsidRPr="007260B9" w:rsidRDefault="003C47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5.2024</w:t>
            </w:r>
            <w:r w:rsidR="001D60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85243" w14:textId="77777777" w:rsidR="007260B9" w:rsidRPr="007260B9" w:rsidRDefault="001D601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D601C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14:paraId="16A3A697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A35F4" w14:textId="77777777"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5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4A915" w14:textId="77777777" w:rsidR="007260B9" w:rsidRPr="007260B9" w:rsidRDefault="008B688D" w:rsidP="008B688D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</w:t>
            </w:r>
            <w:r w:rsidRPr="007260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ы по ликвидации </w:t>
            </w:r>
            <w:r>
              <w:rPr>
                <w:rFonts w:ascii="Times New Roman" w:hAnsi="Times New Roman"/>
              </w:rPr>
              <w:lastRenderedPageBreak/>
              <w:t>несанкционированных свалок на территории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7637E" w14:textId="77777777" w:rsidR="007260B9" w:rsidRPr="007260B9" w:rsidRDefault="003C47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1.05.2024</w:t>
            </w:r>
            <w:r w:rsidR="008B688D" w:rsidRPr="008B688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0C2F3" w14:textId="77777777" w:rsidR="007260B9" w:rsidRPr="007260B9" w:rsidRDefault="008B688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8B688D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Pr="008B688D">
              <w:rPr>
                <w:rFonts w:ascii="Times New Roman" w:hAnsi="Times New Roman"/>
              </w:rPr>
              <w:lastRenderedPageBreak/>
              <w:t>Введенский сельсовет</w:t>
            </w:r>
          </w:p>
        </w:tc>
      </w:tr>
      <w:tr w:rsidR="007260B9" w:rsidRPr="007260B9" w14:paraId="1B86EE29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ABF2E" w14:textId="77777777"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516C3" w14:textId="77777777"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надлежащее санитарное состояние площадок для сбора ТК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70284" w14:textId="77777777"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E76F2">
              <w:rPr>
                <w:rFonts w:ascii="Times New Roman" w:hAnsi="Times New Roman"/>
              </w:rPr>
              <w:t xml:space="preserve"> течении</w:t>
            </w:r>
            <w:r w:rsidR="002976AD">
              <w:rPr>
                <w:rFonts w:ascii="Times New Roman" w:hAnsi="Times New Roman"/>
              </w:rPr>
              <w:t xml:space="preserve"> </w:t>
            </w:r>
            <w:proofErr w:type="gramStart"/>
            <w:r w:rsidR="002976AD">
              <w:rPr>
                <w:rFonts w:ascii="Times New Roman" w:hAnsi="Times New Roman"/>
              </w:rPr>
              <w:t>двух  месяце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86D52" w14:textId="77777777"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E76F2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14:paraId="52179336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B48AE" w14:textId="77777777"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7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FEE04" w14:textId="77777777"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газоны, клумбы, скамейки и выполнить обработку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AC8C6" w14:textId="77777777" w:rsidR="007260B9" w:rsidRPr="007260B9" w:rsidRDefault="002976A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  <w:proofErr w:type="gramStart"/>
            <w:r>
              <w:rPr>
                <w:rFonts w:ascii="Times New Roman" w:hAnsi="Times New Roman"/>
              </w:rPr>
              <w:t>двух  месяце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52C0B" w14:textId="77777777"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26837" w:rsidRPr="007260B9" w14:paraId="4866B6D2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76A10" w14:textId="77777777"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8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CD3C9" w14:textId="77777777"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м, организациям и учреждениям независимо от организационно-правовой формы привести в надлежащее санитарное состояние территории, провести ремонт цоколей, фасадов зданий, обновление рекламных щитов, уборку прилегающей территории, произвести устройство зеленых газонов, посадку цветов и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5961E" w14:textId="77777777" w:rsidR="00C26837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  <w:proofErr w:type="gramStart"/>
            <w:r>
              <w:rPr>
                <w:rFonts w:ascii="Times New Roman" w:hAnsi="Times New Roman"/>
              </w:rPr>
              <w:t>двух  месяце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CDD69" w14:textId="77777777" w:rsidR="00C26837" w:rsidRPr="007260B9" w:rsidRDefault="00C26837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64E1F" w:rsidRPr="007260B9" w14:paraId="65855E73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0808A" w14:textId="77777777"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9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FF757" w14:textId="77777777"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аботы по прочистке кюветов и уборке от мусора придорожных полос автомобильных дорог местного значения на территории сельского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089D7" w14:textId="77777777" w:rsidR="00C64E1F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  <w:proofErr w:type="gramStart"/>
            <w:r>
              <w:rPr>
                <w:rFonts w:ascii="Times New Roman" w:hAnsi="Times New Roman"/>
              </w:rPr>
              <w:t>двух  месяце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4D0A7" w14:textId="77777777" w:rsidR="00C64E1F" w:rsidRPr="007260B9" w:rsidRDefault="00C64E1F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AF2F2C" w:rsidRPr="007260B9" w14:paraId="2A9B98E8" w14:textId="77777777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53C11" w14:textId="77777777"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E2D4C" w14:textId="77777777"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мероприятия по профилактике правонарушений в сфере благоустройства и соблюдению</w:t>
            </w:r>
            <w:r>
              <w:t xml:space="preserve"> </w:t>
            </w:r>
            <w:r w:rsidRPr="00AF2F2C">
              <w:rPr>
                <w:rFonts w:ascii="Times New Roman" w:hAnsi="Times New Roman"/>
              </w:rPr>
              <w:t>Правил благоустройства территории населённых пунктов сельского поселения Введенский сельсов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C7D46" w14:textId="77777777" w:rsidR="00AF2F2C" w:rsidRPr="007260B9" w:rsidRDefault="002976AD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  <w:proofErr w:type="gramStart"/>
            <w:r>
              <w:rPr>
                <w:rFonts w:ascii="Times New Roman" w:hAnsi="Times New Roman"/>
              </w:rPr>
              <w:t>двух  месяце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EB6E6" w14:textId="77777777" w:rsidR="00AF2F2C" w:rsidRPr="007260B9" w:rsidRDefault="00AF2F2C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должностные лица а</w:t>
            </w:r>
            <w:r w:rsidRPr="00A812C9">
              <w:rPr>
                <w:rFonts w:ascii="Times New Roman" w:hAnsi="Times New Roman"/>
              </w:rPr>
              <w:t>дминистрация сельского поселения Введенский сельсовет</w:t>
            </w:r>
          </w:p>
        </w:tc>
      </w:tr>
    </w:tbl>
    <w:p w14:paraId="2E45BFCB" w14:textId="77777777" w:rsidR="007260B9" w:rsidRPr="00F74803" w:rsidRDefault="007260B9" w:rsidP="00E50D3B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sectPr w:rsidR="007260B9" w:rsidRPr="00F74803" w:rsidSect="008D4FB3">
      <w:headerReference w:type="default" r:id="rId9"/>
      <w:pgSz w:w="11906" w:h="16838"/>
      <w:pgMar w:top="1134" w:right="849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2FBE" w14:textId="77777777" w:rsidR="008D4FB3" w:rsidRDefault="008D4FB3">
      <w:r>
        <w:separator/>
      </w:r>
    </w:p>
  </w:endnote>
  <w:endnote w:type="continuationSeparator" w:id="0">
    <w:p w14:paraId="49A15A8C" w14:textId="77777777" w:rsidR="008D4FB3" w:rsidRDefault="008D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AD8A" w14:textId="77777777" w:rsidR="008D4FB3" w:rsidRDefault="008D4FB3">
      <w:r>
        <w:separator/>
      </w:r>
    </w:p>
  </w:footnote>
  <w:footnote w:type="continuationSeparator" w:id="0">
    <w:p w14:paraId="677D67B0" w14:textId="77777777" w:rsidR="008D4FB3" w:rsidRDefault="008D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  <w:showingPlcHdr/>
    </w:sdtPr>
    <w:sdtEndPr>
      <w:rPr>
        <w:rFonts w:ascii="Times New Roman" w:hAnsi="Times New Roman"/>
      </w:rPr>
    </w:sdtEndPr>
    <w:sdtContent>
      <w:p w14:paraId="07099C83" w14:textId="77777777" w:rsidR="00A8451F" w:rsidRDefault="00356590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6A01C7A"/>
    <w:multiLevelType w:val="hybridMultilevel"/>
    <w:tmpl w:val="7A4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5023">
    <w:abstractNumId w:val="5"/>
  </w:num>
  <w:num w:numId="2" w16cid:durableId="1783381788">
    <w:abstractNumId w:val="11"/>
  </w:num>
  <w:num w:numId="3" w16cid:durableId="192424835">
    <w:abstractNumId w:val="2"/>
  </w:num>
  <w:num w:numId="4" w16cid:durableId="1997108734">
    <w:abstractNumId w:val="3"/>
  </w:num>
  <w:num w:numId="5" w16cid:durableId="2111972281">
    <w:abstractNumId w:val="8"/>
  </w:num>
  <w:num w:numId="6" w16cid:durableId="1278214456">
    <w:abstractNumId w:val="1"/>
  </w:num>
  <w:num w:numId="7" w16cid:durableId="351223715">
    <w:abstractNumId w:val="10"/>
  </w:num>
  <w:num w:numId="8" w16cid:durableId="1472358668">
    <w:abstractNumId w:val="7"/>
  </w:num>
  <w:num w:numId="9" w16cid:durableId="702246804">
    <w:abstractNumId w:val="9"/>
  </w:num>
  <w:num w:numId="10" w16cid:durableId="1815371605">
    <w:abstractNumId w:val="4"/>
  </w:num>
  <w:num w:numId="11" w16cid:durableId="764034879">
    <w:abstractNumId w:val="0"/>
  </w:num>
  <w:num w:numId="12" w16cid:durableId="2058116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348FE"/>
    <w:rsid w:val="000372DB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01C"/>
    <w:rsid w:val="001D674E"/>
    <w:rsid w:val="001D72C5"/>
    <w:rsid w:val="001E1AB0"/>
    <w:rsid w:val="001E1C89"/>
    <w:rsid w:val="001E297D"/>
    <w:rsid w:val="001E32F3"/>
    <w:rsid w:val="001E40DC"/>
    <w:rsid w:val="001E76F2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0A3"/>
    <w:rsid w:val="0029253F"/>
    <w:rsid w:val="00295615"/>
    <w:rsid w:val="0029687F"/>
    <w:rsid w:val="002976AD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1542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3A6C"/>
    <w:rsid w:val="00334101"/>
    <w:rsid w:val="00336BA7"/>
    <w:rsid w:val="00340A68"/>
    <w:rsid w:val="00341D11"/>
    <w:rsid w:val="003451C1"/>
    <w:rsid w:val="00351DDE"/>
    <w:rsid w:val="003542E7"/>
    <w:rsid w:val="00356590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719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3FD1"/>
    <w:rsid w:val="004072A1"/>
    <w:rsid w:val="0041373D"/>
    <w:rsid w:val="004146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70C8"/>
    <w:rsid w:val="004C3CB3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4887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0B9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5B50"/>
    <w:rsid w:val="008463EF"/>
    <w:rsid w:val="00846F85"/>
    <w:rsid w:val="00847A9C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2BE1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88D"/>
    <w:rsid w:val="008B6E55"/>
    <w:rsid w:val="008C303E"/>
    <w:rsid w:val="008C3A28"/>
    <w:rsid w:val="008C5F3D"/>
    <w:rsid w:val="008D39E5"/>
    <w:rsid w:val="008D4FB3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19BE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878A4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2C9"/>
    <w:rsid w:val="00A81D63"/>
    <w:rsid w:val="00A8451F"/>
    <w:rsid w:val="00A855F8"/>
    <w:rsid w:val="00A85C3C"/>
    <w:rsid w:val="00A86C9D"/>
    <w:rsid w:val="00A87148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C7A04"/>
    <w:rsid w:val="00AD2A31"/>
    <w:rsid w:val="00AE1A8D"/>
    <w:rsid w:val="00AE3741"/>
    <w:rsid w:val="00AE44DB"/>
    <w:rsid w:val="00AE4E1C"/>
    <w:rsid w:val="00AE589A"/>
    <w:rsid w:val="00AE6814"/>
    <w:rsid w:val="00AF2535"/>
    <w:rsid w:val="00AF2F2C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2570E"/>
    <w:rsid w:val="00C26837"/>
    <w:rsid w:val="00C26AD3"/>
    <w:rsid w:val="00C27018"/>
    <w:rsid w:val="00C274F9"/>
    <w:rsid w:val="00C2781A"/>
    <w:rsid w:val="00C3633F"/>
    <w:rsid w:val="00C36A9E"/>
    <w:rsid w:val="00C371A5"/>
    <w:rsid w:val="00C40620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64E1F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44B04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72FF"/>
    <w:rsid w:val="00DB02EB"/>
    <w:rsid w:val="00DB12DE"/>
    <w:rsid w:val="00DB1F10"/>
    <w:rsid w:val="00DB27C0"/>
    <w:rsid w:val="00DB64B5"/>
    <w:rsid w:val="00DC275F"/>
    <w:rsid w:val="00DC2D60"/>
    <w:rsid w:val="00DC62E9"/>
    <w:rsid w:val="00DD7BCF"/>
    <w:rsid w:val="00DE667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C7C2C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74803"/>
    <w:rsid w:val="00F8076D"/>
    <w:rsid w:val="00F90807"/>
    <w:rsid w:val="00F9493E"/>
    <w:rsid w:val="00FA4288"/>
    <w:rsid w:val="00FB3477"/>
    <w:rsid w:val="00FC0D7E"/>
    <w:rsid w:val="00FC109D"/>
    <w:rsid w:val="00FC22EE"/>
    <w:rsid w:val="00FD3E4B"/>
    <w:rsid w:val="00FD419D"/>
    <w:rsid w:val="00FD52FB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D7A88C"/>
  <w15:docId w15:val="{F2A71C06-848B-4BBA-B076-C86974A8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50E5A9-110C-453E-84A0-C9740F2A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05T09:10:00Z</cp:lastPrinted>
  <dcterms:created xsi:type="dcterms:W3CDTF">2024-02-07T08:06:00Z</dcterms:created>
  <dcterms:modified xsi:type="dcterms:W3CDTF">2024-0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